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A1AD" w14:textId="77777777" w:rsidR="00B27B9F" w:rsidRPr="00E94A34" w:rsidRDefault="00B27B9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000488F" w14:textId="77777777" w:rsidR="003F06EB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65EC6033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83384F5" w14:textId="77777777" w:rsidR="00CA2119" w:rsidRPr="00E94A34" w:rsidRDefault="00CA2119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B806B38" w14:textId="77777777" w:rsidR="00CA2119" w:rsidRPr="00E94A34" w:rsidRDefault="00CA2119" w:rsidP="00B27B9F">
      <w:pPr>
        <w:rPr>
          <w:rFonts w:ascii="ＭＳ 明朝" w:eastAsia="ＭＳ 明朝" w:hAnsi="ＭＳ 明朝"/>
          <w:sz w:val="24"/>
          <w:szCs w:val="24"/>
        </w:rPr>
      </w:pPr>
    </w:p>
    <w:p w14:paraId="789E105E" w14:textId="77777777" w:rsidR="00CA2119" w:rsidRPr="00E94A34" w:rsidRDefault="00CA2119" w:rsidP="00CA2119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2E6DBDC" w14:textId="77777777" w:rsidR="00CA2119" w:rsidRPr="00E94A34" w:rsidRDefault="00CA2119" w:rsidP="00CA2119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94112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94112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殿</w:t>
      </w:r>
    </w:p>
    <w:p w14:paraId="4D8D6E8C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D6D2B7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5E98DC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1B1CB9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298ECB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D57D451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D7907B6" w14:textId="77777777" w:rsidR="00CA2119" w:rsidRPr="00E94A34" w:rsidRDefault="00CA2119" w:rsidP="00CA2119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申請書</w:t>
      </w:r>
    </w:p>
    <w:p w14:paraId="67299440" w14:textId="77777777" w:rsidR="00CA2119" w:rsidRPr="00E94A34" w:rsidRDefault="00CA2119" w:rsidP="00CA211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12951DD" w14:textId="77777777" w:rsidR="00EB5FA1" w:rsidRPr="00E94A34" w:rsidRDefault="00EB5FA1" w:rsidP="007B5297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要綱第４条の規定により、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="00F1586A" w:rsidRPr="00E94A34">
        <w:rPr>
          <w:rFonts w:ascii="ＭＳ 明朝" w:eastAsia="ＭＳ 明朝" w:hAnsi="ＭＳ 明朝" w:hint="eastAsia"/>
          <w:sz w:val="24"/>
          <w:szCs w:val="24"/>
        </w:rPr>
        <w:t>の再生利用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を</w:t>
      </w:r>
      <w:r w:rsidR="007B5297" w:rsidRPr="00E94A34">
        <w:rPr>
          <w:rFonts w:ascii="ＭＳ 明朝" w:eastAsia="ＭＳ 明朝" w:hAnsi="ＭＳ 明朝" w:hint="eastAsia"/>
          <w:sz w:val="24"/>
          <w:szCs w:val="24"/>
        </w:rPr>
        <w:t>実施し</w:t>
      </w:r>
      <w:r w:rsidRPr="00E94A34">
        <w:rPr>
          <w:rFonts w:ascii="ＭＳ 明朝" w:eastAsia="ＭＳ 明朝" w:hAnsi="ＭＳ 明朝" w:hint="eastAsia"/>
          <w:sz w:val="24"/>
          <w:szCs w:val="24"/>
        </w:rPr>
        <w:t>たいので、下記のとおり申請します。</w:t>
      </w:r>
    </w:p>
    <w:p w14:paraId="6936535D" w14:textId="77777777" w:rsidR="007B5297" w:rsidRPr="00E94A34" w:rsidRDefault="007B5297" w:rsidP="007B529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290CF2" w14:textId="77777777" w:rsidR="007B5297" w:rsidRPr="00E94A34" w:rsidRDefault="007B5297" w:rsidP="007B529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5E28AEA" w14:textId="77777777" w:rsidR="007B5297" w:rsidRPr="00E94A34" w:rsidRDefault="007B5297" w:rsidP="007B529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１　事業実施農地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　　　</w:t>
      </w:r>
    </w:p>
    <w:p w14:paraId="2EF7F52C" w14:textId="77777777" w:rsidR="007B5297" w:rsidRPr="00E94A34" w:rsidRDefault="007B529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２　事業実施農地面積　　　　　　a</w:t>
      </w:r>
    </w:p>
    <w:p w14:paraId="79855B5E" w14:textId="77777777" w:rsidR="00B02FA7" w:rsidRPr="00E94A34" w:rsidRDefault="002E667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３　再生利用計画</w:t>
      </w:r>
      <w:r w:rsidR="007402A3" w:rsidRPr="00E94A34">
        <w:rPr>
          <w:rFonts w:hint="eastAsia"/>
          <w:sz w:val="24"/>
          <w:szCs w:val="24"/>
        </w:rPr>
        <w:t>作物</w:t>
      </w:r>
    </w:p>
    <w:p w14:paraId="0C0F22CF" w14:textId="77777777" w:rsidR="007B529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４</w:t>
      </w:r>
      <w:r w:rsidR="007B5297" w:rsidRPr="00E94A34">
        <w:rPr>
          <w:rFonts w:hint="eastAsia"/>
          <w:sz w:val="24"/>
          <w:szCs w:val="24"/>
        </w:rPr>
        <w:t xml:space="preserve">　利用権設定期間又は売買等による取得日</w:t>
      </w:r>
    </w:p>
    <w:p w14:paraId="3BB703D7" w14:textId="77777777" w:rsidR="007B529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５</w:t>
      </w:r>
      <w:r w:rsidR="007B5297" w:rsidRPr="00E94A34">
        <w:rPr>
          <w:rFonts w:hint="eastAsia"/>
          <w:sz w:val="24"/>
          <w:szCs w:val="24"/>
        </w:rPr>
        <w:t xml:space="preserve">　補助金交付申請額　金　　　　　　　円</w:t>
      </w:r>
    </w:p>
    <w:p w14:paraId="771B221F" w14:textId="77777777" w:rsidR="007B529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６</w:t>
      </w:r>
      <w:r w:rsidR="007B5297" w:rsidRPr="00E94A34">
        <w:rPr>
          <w:rFonts w:hint="eastAsia"/>
          <w:sz w:val="24"/>
          <w:szCs w:val="24"/>
        </w:rPr>
        <w:t xml:space="preserve">　実施予定期間　　　年　　月　　日から　　　　年　　月　　日まで</w:t>
      </w:r>
    </w:p>
    <w:p w14:paraId="66F9095A" w14:textId="77777777" w:rsidR="0027704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７</w:t>
      </w:r>
      <w:r w:rsidR="007B5297" w:rsidRPr="00E94A34">
        <w:rPr>
          <w:rFonts w:hint="eastAsia"/>
          <w:sz w:val="24"/>
          <w:szCs w:val="24"/>
        </w:rPr>
        <w:t xml:space="preserve">　</w:t>
      </w:r>
      <w:r w:rsidR="00277047" w:rsidRPr="00E94A34">
        <w:rPr>
          <w:rFonts w:hint="eastAsia"/>
          <w:sz w:val="24"/>
          <w:szCs w:val="24"/>
        </w:rPr>
        <w:t>対象農地区分</w:t>
      </w:r>
    </w:p>
    <w:p w14:paraId="7AE8B8E7" w14:textId="77777777" w:rsidR="007B5297" w:rsidRPr="00E94A34" w:rsidRDefault="0027704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８　</w:t>
      </w:r>
      <w:r w:rsidR="007B5297" w:rsidRPr="00E94A34">
        <w:rPr>
          <w:rFonts w:hint="eastAsia"/>
          <w:sz w:val="24"/>
          <w:szCs w:val="24"/>
        </w:rPr>
        <w:t>事業費の区分</w:t>
      </w:r>
    </w:p>
    <w:tbl>
      <w:tblPr>
        <w:tblW w:w="825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2127"/>
        <w:gridCol w:w="4131"/>
      </w:tblGrid>
      <w:tr w:rsidR="00234B50" w:rsidRPr="00E94A34" w14:paraId="1F4604FA" w14:textId="77777777" w:rsidTr="00D058C7">
        <w:trPr>
          <w:trHeight w:val="342"/>
        </w:trPr>
        <w:tc>
          <w:tcPr>
            <w:tcW w:w="1998" w:type="dxa"/>
            <w:vAlign w:val="center"/>
          </w:tcPr>
          <w:p w14:paraId="4D0A75BF" w14:textId="77777777" w:rsidR="007B5297" w:rsidRPr="00E94A34" w:rsidRDefault="007B5297" w:rsidP="007402A3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事業区分</w:t>
            </w:r>
          </w:p>
        </w:tc>
        <w:tc>
          <w:tcPr>
            <w:tcW w:w="2127" w:type="dxa"/>
            <w:vAlign w:val="center"/>
          </w:tcPr>
          <w:p w14:paraId="2553F5BB" w14:textId="77777777" w:rsidR="007B5297" w:rsidRPr="00E94A34" w:rsidRDefault="00263485" w:rsidP="007402A3">
            <w:pPr>
              <w:pStyle w:val="a6"/>
              <w:ind w:right="220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131" w:type="dxa"/>
          </w:tcPr>
          <w:p w14:paraId="2106DC81" w14:textId="77777777" w:rsidR="007B5297" w:rsidRPr="00E94A34" w:rsidRDefault="007402A3" w:rsidP="00263485">
            <w:pPr>
              <w:pStyle w:val="a6"/>
              <w:ind w:right="880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 xml:space="preserve">　　　</w:t>
            </w:r>
            <w:r w:rsidR="00263485" w:rsidRPr="00E94A34">
              <w:rPr>
                <w:rFonts w:hint="eastAsia"/>
                <w:sz w:val="24"/>
                <w:szCs w:val="24"/>
              </w:rPr>
              <w:t>事</w:t>
            </w:r>
            <w:r w:rsidRPr="00E94A34">
              <w:rPr>
                <w:rFonts w:hint="eastAsia"/>
                <w:sz w:val="24"/>
                <w:szCs w:val="24"/>
              </w:rPr>
              <w:t xml:space="preserve">　</w:t>
            </w:r>
            <w:r w:rsidR="00263485" w:rsidRPr="00E94A34">
              <w:rPr>
                <w:rFonts w:hint="eastAsia"/>
                <w:sz w:val="24"/>
                <w:szCs w:val="24"/>
              </w:rPr>
              <w:t>業</w:t>
            </w:r>
            <w:r w:rsidRPr="00E94A34">
              <w:rPr>
                <w:rFonts w:hint="eastAsia"/>
                <w:sz w:val="24"/>
                <w:szCs w:val="24"/>
              </w:rPr>
              <w:t xml:space="preserve">　</w:t>
            </w:r>
            <w:r w:rsidR="00263485" w:rsidRPr="00E94A34">
              <w:rPr>
                <w:rFonts w:hint="eastAsia"/>
                <w:sz w:val="24"/>
                <w:szCs w:val="24"/>
              </w:rPr>
              <w:t>内</w:t>
            </w:r>
            <w:r w:rsidRPr="00E94A34">
              <w:rPr>
                <w:rFonts w:hint="eastAsia"/>
                <w:sz w:val="24"/>
                <w:szCs w:val="24"/>
              </w:rPr>
              <w:t xml:space="preserve">　</w:t>
            </w:r>
            <w:r w:rsidR="00263485" w:rsidRPr="00E94A34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234B50" w:rsidRPr="00E94A34" w14:paraId="6B9A8EA4" w14:textId="77777777" w:rsidTr="007402A3">
        <w:trPr>
          <w:trHeight w:val="342"/>
        </w:trPr>
        <w:tc>
          <w:tcPr>
            <w:tcW w:w="1998" w:type="dxa"/>
            <w:vAlign w:val="center"/>
          </w:tcPr>
          <w:p w14:paraId="5C39A291" w14:textId="77777777" w:rsidR="007B5297" w:rsidRPr="00E94A34" w:rsidRDefault="007B5297" w:rsidP="007402A3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再生</w:t>
            </w:r>
            <w:r w:rsidR="00D058C7" w:rsidRPr="00E94A34"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2127" w:type="dxa"/>
          </w:tcPr>
          <w:p w14:paraId="2A1E73E9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6D518650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2C93D85A" w14:textId="77777777" w:rsidTr="007402A3">
        <w:trPr>
          <w:trHeight w:val="342"/>
        </w:trPr>
        <w:tc>
          <w:tcPr>
            <w:tcW w:w="1998" w:type="dxa"/>
            <w:vAlign w:val="center"/>
          </w:tcPr>
          <w:p w14:paraId="235F12DB" w14:textId="77777777" w:rsidR="007B5297" w:rsidRPr="00E94A34" w:rsidRDefault="007B5297" w:rsidP="007402A3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補完事業</w:t>
            </w:r>
          </w:p>
        </w:tc>
        <w:tc>
          <w:tcPr>
            <w:tcW w:w="2127" w:type="dxa"/>
          </w:tcPr>
          <w:p w14:paraId="116316FB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2175503C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4CFB607F" w14:textId="77777777" w:rsidTr="007402A3">
        <w:trPr>
          <w:trHeight w:val="342"/>
        </w:trPr>
        <w:tc>
          <w:tcPr>
            <w:tcW w:w="1998" w:type="dxa"/>
            <w:vAlign w:val="center"/>
          </w:tcPr>
          <w:p w14:paraId="3EDFC445" w14:textId="77777777" w:rsidR="007B5297" w:rsidRPr="00E94A34" w:rsidRDefault="007B5297" w:rsidP="007402A3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合</w:t>
            </w:r>
            <w:r w:rsidR="007402A3" w:rsidRPr="00E94A34">
              <w:rPr>
                <w:rFonts w:hint="eastAsia"/>
                <w:sz w:val="24"/>
                <w:szCs w:val="24"/>
              </w:rPr>
              <w:t xml:space="preserve">　　</w:t>
            </w:r>
            <w:r w:rsidRPr="00E94A3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</w:tcPr>
          <w:p w14:paraId="29796129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3091306C" w14:textId="77777777" w:rsidR="007B5297" w:rsidRPr="00E94A34" w:rsidRDefault="007B5297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599EF7A7" w14:textId="77777777" w:rsidTr="00BE51C5">
        <w:trPr>
          <w:trHeight w:val="342"/>
        </w:trPr>
        <w:tc>
          <w:tcPr>
            <w:tcW w:w="8256" w:type="dxa"/>
            <w:gridSpan w:val="3"/>
          </w:tcPr>
          <w:p w14:paraId="62B1C9FE" w14:textId="77777777" w:rsidR="00263485" w:rsidRPr="00E94A34" w:rsidRDefault="00263485" w:rsidP="007B5297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 xml:space="preserve">補助対象上限額　　</w:t>
            </w:r>
            <w:r w:rsidR="007402A3" w:rsidRPr="00E94A34">
              <w:rPr>
                <w:rFonts w:hint="eastAsia"/>
                <w:sz w:val="24"/>
                <w:szCs w:val="24"/>
              </w:rPr>
              <w:t xml:space="preserve">　</w:t>
            </w:r>
            <w:r w:rsidRPr="00E94A34">
              <w:rPr>
                <w:rFonts w:hint="eastAsia"/>
                <w:sz w:val="24"/>
                <w:szCs w:val="24"/>
              </w:rPr>
              <w:t>a×2,000千円/10</w:t>
            </w:r>
            <w:r w:rsidR="009A7B19" w:rsidRPr="00E94A34">
              <w:rPr>
                <w:sz w:val="24"/>
                <w:szCs w:val="24"/>
              </w:rPr>
              <w:t>a</w:t>
            </w:r>
            <w:r w:rsidRPr="00E94A34">
              <w:rPr>
                <w:rFonts w:hint="eastAsia"/>
                <w:sz w:val="24"/>
                <w:szCs w:val="24"/>
              </w:rPr>
              <w:t>＝　　　　　　　円</w:t>
            </w:r>
          </w:p>
        </w:tc>
      </w:tr>
    </w:tbl>
    <w:p w14:paraId="428FAE77" w14:textId="77777777" w:rsidR="00F85BC2" w:rsidRPr="00E94A34" w:rsidRDefault="00277047" w:rsidP="00F85BC2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９</w:t>
      </w:r>
      <w:r w:rsidR="00F85BC2" w:rsidRPr="00E94A34">
        <w:rPr>
          <w:rFonts w:hint="eastAsia"/>
          <w:sz w:val="24"/>
          <w:szCs w:val="24"/>
        </w:rPr>
        <w:t xml:space="preserve">　添付書類</w:t>
      </w:r>
    </w:p>
    <w:p w14:paraId="1D24DB2E" w14:textId="77777777" w:rsidR="00BE51C5" w:rsidRPr="00E94A34" w:rsidRDefault="00F85BC2" w:rsidP="00F85BC2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（１）　</w:t>
      </w:r>
      <w:r w:rsidR="00BE51C5" w:rsidRPr="00E94A34">
        <w:rPr>
          <w:rFonts w:hint="eastAsia"/>
          <w:sz w:val="24"/>
          <w:szCs w:val="24"/>
        </w:rPr>
        <w:t>現況写真、事業費の根拠となる見積書、積算書等</w:t>
      </w:r>
    </w:p>
    <w:p w14:paraId="29F94649" w14:textId="77777777" w:rsidR="00D058C7" w:rsidRPr="00E94A34" w:rsidRDefault="00D058C7" w:rsidP="00F85BC2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（２）　その他市長が必要と認めた資料</w:t>
      </w:r>
    </w:p>
    <w:p w14:paraId="5B0A1870" w14:textId="77777777" w:rsidR="00BE51C5" w:rsidRPr="00E94A34" w:rsidRDefault="00BE51C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/>
          <w:sz w:val="24"/>
          <w:szCs w:val="24"/>
        </w:rPr>
        <w:br w:type="page"/>
      </w:r>
    </w:p>
    <w:p w14:paraId="2D586A30" w14:textId="77777777" w:rsidR="00BE51C5" w:rsidRPr="00E94A34" w:rsidRDefault="00BE51C5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２号（第５条関係）</w:t>
      </w:r>
    </w:p>
    <w:p w14:paraId="33EE83B0" w14:textId="77777777" w:rsidR="00BE51C5" w:rsidRPr="00E94A34" w:rsidRDefault="00BE51C5" w:rsidP="00BE51C5">
      <w:pPr>
        <w:pStyle w:val="a6"/>
        <w:ind w:right="880"/>
        <w:jc w:val="both"/>
        <w:rPr>
          <w:sz w:val="24"/>
          <w:szCs w:val="24"/>
        </w:rPr>
      </w:pPr>
    </w:p>
    <w:p w14:paraId="603EBF04" w14:textId="77777777" w:rsidR="00BE51C5" w:rsidRPr="00E94A34" w:rsidRDefault="00BE51C5" w:rsidP="0049617B">
      <w:pPr>
        <w:pStyle w:val="a6"/>
        <w:ind w:left="12960" w:right="16" w:hangingChars="3000" w:hanging="12960"/>
        <w:rPr>
          <w:sz w:val="24"/>
          <w:szCs w:val="24"/>
        </w:rPr>
      </w:pPr>
      <w:r w:rsidRPr="00E94A34">
        <w:rPr>
          <w:rFonts w:hint="eastAsia"/>
          <w:spacing w:val="96"/>
          <w:kern w:val="0"/>
          <w:sz w:val="24"/>
          <w:szCs w:val="24"/>
          <w:fitText w:val="1540" w:id="-2084785407"/>
        </w:rPr>
        <w:t>文書番</w:t>
      </w:r>
      <w:r w:rsidRPr="00E94A34">
        <w:rPr>
          <w:rFonts w:hint="eastAsia"/>
          <w:spacing w:val="2"/>
          <w:kern w:val="0"/>
          <w:sz w:val="24"/>
          <w:szCs w:val="24"/>
          <w:fitText w:val="1540" w:id="-2084785407"/>
        </w:rPr>
        <w:t>号</w:t>
      </w:r>
    </w:p>
    <w:p w14:paraId="6232F29D" w14:textId="77777777" w:rsidR="00BE51C5" w:rsidRPr="00E94A34" w:rsidRDefault="00BE51C5" w:rsidP="0049617B">
      <w:pPr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7925C08" w14:textId="77777777" w:rsidR="00BE51C5" w:rsidRPr="00E94A34" w:rsidRDefault="00BE51C5" w:rsidP="00B27B9F">
      <w:pPr>
        <w:rPr>
          <w:rFonts w:ascii="ＭＳ 明朝" w:eastAsia="ＭＳ 明朝" w:hAnsi="ＭＳ 明朝"/>
          <w:sz w:val="24"/>
          <w:szCs w:val="24"/>
        </w:rPr>
      </w:pPr>
    </w:p>
    <w:p w14:paraId="24E1876F" w14:textId="77777777" w:rsidR="00BE51C5" w:rsidRPr="00E94A34" w:rsidRDefault="00BE51C5" w:rsidP="00BE51C5">
      <w:pPr>
        <w:rPr>
          <w:rFonts w:ascii="ＭＳ 明朝" w:eastAsia="ＭＳ 明朝" w:hAnsi="ＭＳ 明朝"/>
          <w:sz w:val="24"/>
          <w:szCs w:val="24"/>
        </w:rPr>
      </w:pPr>
    </w:p>
    <w:p w14:paraId="7B156FB5" w14:textId="77777777" w:rsidR="00BE51C5" w:rsidRPr="00E94A34" w:rsidRDefault="00BE51C5" w:rsidP="00BE51C5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006B706A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4C43726" w14:textId="77777777" w:rsidR="00BE51C5" w:rsidRPr="00E94A34" w:rsidRDefault="0049617B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1C5"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5152"/>
        </w:rPr>
        <w:t>田原市</w:t>
      </w:r>
      <w:r w:rsidR="00BE51C5"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5152"/>
        </w:rPr>
        <w:t>長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B27B9F" w:rsidRPr="00E94A34">
        <w:rPr>
          <w:rFonts w:ascii="ＭＳ 明朝" w:eastAsia="ＭＳ 明朝" w:hAnsi="ＭＳ 明朝" w:hint="eastAsia"/>
          <w:sz w:val="24"/>
          <w:szCs w:val="24"/>
        </w:rPr>
        <w:t>㊞</w:t>
      </w:r>
    </w:p>
    <w:p w14:paraId="66847FD3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428B0E3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816AD90" w14:textId="77777777" w:rsidR="00BE51C5" w:rsidRPr="00E94A34" w:rsidRDefault="00BE51C5" w:rsidP="00BE51C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決定通知書</w:t>
      </w:r>
    </w:p>
    <w:p w14:paraId="090D3087" w14:textId="77777777" w:rsidR="00BE51C5" w:rsidRPr="00E94A34" w:rsidRDefault="00BE51C5" w:rsidP="00BE51C5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A0B5BE5" w14:textId="77777777" w:rsidR="00232950" w:rsidRPr="00E94A34" w:rsidRDefault="00232950" w:rsidP="00232950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で申請のありました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再生利用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について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補</w:t>
      </w:r>
      <w:r w:rsidRPr="00E94A34">
        <w:rPr>
          <w:rFonts w:ascii="ＭＳ 明朝" w:eastAsia="ＭＳ 明朝" w:hAnsi="ＭＳ 明朝" w:hint="eastAsia"/>
          <w:sz w:val="24"/>
          <w:szCs w:val="24"/>
        </w:rPr>
        <w:t>助金交付要綱第５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条の規定によ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>り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、</w:t>
      </w:r>
      <w:r w:rsidRPr="00E94A34">
        <w:rPr>
          <w:rFonts w:ascii="ＭＳ 明朝" w:eastAsia="ＭＳ 明朝" w:hAnsi="ＭＳ 明朝" w:hint="eastAsia"/>
          <w:sz w:val="24"/>
          <w:szCs w:val="24"/>
        </w:rPr>
        <w:t>下記のとおり交付決定しましたので通知します。</w:t>
      </w:r>
    </w:p>
    <w:p w14:paraId="00D14A85" w14:textId="77777777" w:rsidR="00BE51C5" w:rsidRPr="00E94A34" w:rsidRDefault="00BE51C5" w:rsidP="00BE51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247A20" w14:textId="77777777" w:rsidR="00BE51C5" w:rsidRPr="00E94A34" w:rsidRDefault="00BE51C5" w:rsidP="00BE51C5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2A6E051B" w14:textId="77777777" w:rsidR="00232950" w:rsidRPr="00E94A34" w:rsidRDefault="00232950" w:rsidP="00BE51C5">
      <w:pPr>
        <w:rPr>
          <w:rFonts w:ascii="ＭＳ 明朝" w:eastAsia="ＭＳ 明朝" w:hAnsi="ＭＳ 明朝"/>
          <w:sz w:val="24"/>
          <w:szCs w:val="24"/>
        </w:rPr>
      </w:pPr>
    </w:p>
    <w:p w14:paraId="59C695FA" w14:textId="77777777" w:rsidR="00BE51C5" w:rsidRPr="00E94A34" w:rsidRDefault="00B27B9F" w:rsidP="00BE51C5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交付決定額　　金　　　　　　　</w:t>
      </w:r>
      <w:r w:rsidR="00232950" w:rsidRPr="00E94A3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274885D" w14:textId="77777777" w:rsidR="00BE51C5" w:rsidRPr="00E94A34" w:rsidRDefault="00BE51C5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="00232950" w:rsidRPr="00E94A34">
        <w:rPr>
          <w:rFonts w:hint="eastAsia"/>
          <w:sz w:val="24"/>
          <w:szCs w:val="24"/>
        </w:rPr>
        <w:t>交付の条件</w:t>
      </w:r>
    </w:p>
    <w:p w14:paraId="3BA02AE2" w14:textId="77777777" w:rsidR="00232950" w:rsidRPr="00E94A34" w:rsidRDefault="002329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9E471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DD695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1F0179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1887B1C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BE7E08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9E52F9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9E1D474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A0303F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67AD04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653AE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991C8E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D5DC4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7061C5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636B1A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10A88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41EF679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E26435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2B46CD" w14:textId="77777777" w:rsidR="00BE51C5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３号（第６条関係）</w:t>
      </w:r>
    </w:p>
    <w:p w14:paraId="014828ED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856C8B7" w14:textId="77777777" w:rsidR="00F85BC2" w:rsidRPr="00E94A34" w:rsidRDefault="00F85BC2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45EEC4C" w14:textId="77777777" w:rsidR="00F85BC2" w:rsidRPr="00E94A34" w:rsidRDefault="00F85BC2" w:rsidP="00B27B9F">
      <w:pPr>
        <w:rPr>
          <w:rFonts w:ascii="ＭＳ 明朝" w:eastAsia="ＭＳ 明朝" w:hAnsi="ＭＳ 明朝"/>
          <w:sz w:val="24"/>
          <w:szCs w:val="24"/>
        </w:rPr>
      </w:pPr>
    </w:p>
    <w:p w14:paraId="089C006C" w14:textId="77777777" w:rsidR="00F85BC2" w:rsidRPr="00E94A34" w:rsidRDefault="00F85BC2" w:rsidP="00F85BC2">
      <w:pPr>
        <w:rPr>
          <w:rFonts w:ascii="ＭＳ 明朝" w:eastAsia="ＭＳ 明朝" w:hAnsi="ＭＳ 明朝"/>
          <w:sz w:val="24"/>
          <w:szCs w:val="24"/>
        </w:rPr>
      </w:pPr>
    </w:p>
    <w:p w14:paraId="63C8D66C" w14:textId="77777777" w:rsidR="00F85BC2" w:rsidRPr="00E94A34" w:rsidRDefault="00F85BC2" w:rsidP="00F85BC2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3872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3872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AD6C700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C9D15B5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15677E8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42A6C4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04A2D8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E7FE3B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410D507" w14:textId="77777777" w:rsidR="00F85BC2" w:rsidRPr="00E94A34" w:rsidRDefault="00F85BC2" w:rsidP="00F85BC2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変更申請書</w:t>
      </w:r>
    </w:p>
    <w:p w14:paraId="44C96534" w14:textId="77777777" w:rsidR="00F85BC2" w:rsidRPr="00E94A34" w:rsidRDefault="00F85BC2" w:rsidP="00F85BC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D3C58E0" w14:textId="77777777" w:rsidR="00F85BC2" w:rsidRPr="00E94A34" w:rsidRDefault="00F85BC2" w:rsidP="00F85BC2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により交付決定の通知を受けた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</w:t>
      </w:r>
      <w:r w:rsidR="00F1586A" w:rsidRPr="00E94A34">
        <w:rPr>
          <w:rFonts w:ascii="ＭＳ 明朝" w:eastAsia="ＭＳ 明朝" w:hAnsi="ＭＳ 明朝" w:hint="eastAsia"/>
          <w:sz w:val="24"/>
          <w:szCs w:val="24"/>
        </w:rPr>
        <w:t>利用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の内容を下記のとおり変更したい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要綱第６条の規定により申請します。</w:t>
      </w:r>
    </w:p>
    <w:p w14:paraId="0F2A732D" w14:textId="77777777" w:rsidR="00F85BC2" w:rsidRPr="00E94A34" w:rsidRDefault="00F85BC2" w:rsidP="00F85BC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914B1B" w14:textId="77777777" w:rsidR="00F85BC2" w:rsidRPr="00E94A34" w:rsidRDefault="00F85BC2" w:rsidP="00F85BC2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62FB28C4" w14:textId="77777777" w:rsidR="00F85BC2" w:rsidRPr="00E94A34" w:rsidRDefault="00F85BC2" w:rsidP="00F85BC2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１　変更理由</w:t>
      </w:r>
    </w:p>
    <w:p w14:paraId="5857DEDD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3E0DA132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２　変更の内容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3972"/>
      </w:tblGrid>
      <w:tr w:rsidR="00F85BC2" w:rsidRPr="00E94A34" w14:paraId="0B932A8B" w14:textId="77777777" w:rsidTr="005D7C92">
        <w:trPr>
          <w:trHeight w:val="468"/>
        </w:trPr>
        <w:tc>
          <w:tcPr>
            <w:tcW w:w="3972" w:type="dxa"/>
          </w:tcPr>
          <w:p w14:paraId="2BEDDDFF" w14:textId="77777777" w:rsidR="00F85BC2" w:rsidRPr="00E94A34" w:rsidRDefault="00F85BC2" w:rsidP="00F85BC2">
            <w:pPr>
              <w:pStyle w:val="a6"/>
              <w:ind w:right="880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972" w:type="dxa"/>
          </w:tcPr>
          <w:p w14:paraId="5F6A4984" w14:textId="77777777" w:rsidR="00F85BC2" w:rsidRPr="00E94A34" w:rsidRDefault="00F85BC2" w:rsidP="00F85BC2">
            <w:pPr>
              <w:pStyle w:val="a6"/>
              <w:ind w:right="880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F85BC2" w:rsidRPr="00E94A34" w14:paraId="7D82A0F8" w14:textId="77777777" w:rsidTr="003256FA">
        <w:trPr>
          <w:trHeight w:val="2222"/>
        </w:trPr>
        <w:tc>
          <w:tcPr>
            <w:tcW w:w="3972" w:type="dxa"/>
          </w:tcPr>
          <w:p w14:paraId="27D3C4F4" w14:textId="77777777" w:rsidR="00F85BC2" w:rsidRPr="00E94A34" w:rsidRDefault="00F85BC2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02378FCC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28943FB4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5A5CB7E1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32071B44" w14:textId="77777777" w:rsidR="003256FA" w:rsidRPr="00E94A34" w:rsidRDefault="003256FA" w:rsidP="003256FA">
            <w:pPr>
              <w:pStyle w:val="a6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〈事業費〉　　　　　　　　　円</w:t>
            </w:r>
          </w:p>
        </w:tc>
        <w:tc>
          <w:tcPr>
            <w:tcW w:w="3972" w:type="dxa"/>
          </w:tcPr>
          <w:p w14:paraId="55ADC217" w14:textId="77777777" w:rsidR="00F85BC2" w:rsidRPr="00E94A34" w:rsidRDefault="00F85BC2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05FBC3A7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268D823C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1DCA03DA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6A0283AE" w14:textId="77777777" w:rsidR="003256FA" w:rsidRPr="00E94A34" w:rsidRDefault="003256FA" w:rsidP="003256FA">
            <w:pPr>
              <w:pStyle w:val="a6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〈事業費〉　　　　　　　　　円</w:t>
            </w:r>
          </w:p>
        </w:tc>
      </w:tr>
    </w:tbl>
    <w:p w14:paraId="1766467A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49AA7DE0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３　添付書類</w:t>
      </w:r>
    </w:p>
    <w:p w14:paraId="2CABE620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（１）　変更内容を証明する書類</w:t>
      </w:r>
    </w:p>
    <w:p w14:paraId="59A814BE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（２）　その他市長が必要と認めた資料</w:t>
      </w:r>
    </w:p>
    <w:p w14:paraId="2030A2EE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04E73924" w14:textId="77777777" w:rsidR="00D058C7" w:rsidRPr="00E94A34" w:rsidRDefault="00D058C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/>
          <w:sz w:val="24"/>
          <w:szCs w:val="24"/>
        </w:rPr>
        <w:br w:type="page"/>
      </w:r>
    </w:p>
    <w:p w14:paraId="3587C1CB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lastRenderedPageBreak/>
        <w:t>様式第４号（第７条関係）</w:t>
      </w:r>
    </w:p>
    <w:p w14:paraId="34224690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1F9D689" w14:textId="77777777" w:rsidR="00D058C7" w:rsidRPr="00E94A34" w:rsidRDefault="00D058C7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8A7FF8B" w14:textId="77777777" w:rsidR="00D058C7" w:rsidRPr="00E94A34" w:rsidRDefault="00D058C7" w:rsidP="00D058C7">
      <w:pPr>
        <w:ind w:leftChars="100" w:left="210" w:firstLineChars="3000" w:firstLine="7200"/>
        <w:rPr>
          <w:rFonts w:ascii="ＭＳ 明朝" w:eastAsia="ＭＳ 明朝" w:hAnsi="ＭＳ 明朝"/>
          <w:sz w:val="24"/>
          <w:szCs w:val="24"/>
        </w:rPr>
      </w:pPr>
    </w:p>
    <w:p w14:paraId="30032CB2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4D68129" w14:textId="77777777" w:rsidR="00D058C7" w:rsidRPr="00E94A34" w:rsidRDefault="00D058C7" w:rsidP="00D058C7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0543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0543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3425A2DD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2E5CF21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547EC78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479C60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46CE1D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5E1410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4348860" w14:textId="77777777" w:rsidR="00D058C7" w:rsidRPr="00E94A34" w:rsidRDefault="00D058C7" w:rsidP="00D058C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</w:t>
      </w:r>
      <w:r w:rsidR="00EE7A8C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完了実績報告書</w:t>
      </w:r>
    </w:p>
    <w:p w14:paraId="3E608731" w14:textId="77777777" w:rsidR="00D058C7" w:rsidRPr="00E94A34" w:rsidRDefault="00D058C7" w:rsidP="00D058C7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82F451C" w14:textId="77777777" w:rsidR="00D058C7" w:rsidRPr="00E94A34" w:rsidRDefault="00D058C7" w:rsidP="00D058C7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により交付決定の通知を受けた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について、下記のとおり事業が完了した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交付要綱第７条の規定により報告します。</w:t>
      </w:r>
    </w:p>
    <w:p w14:paraId="687B02A2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20FB49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54F1B7" w14:textId="77777777" w:rsidR="00D058C7" w:rsidRPr="00E94A34" w:rsidRDefault="00D058C7" w:rsidP="00D058C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3C9DD4A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１　事業実施農地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　　</w:t>
      </w:r>
    </w:p>
    <w:p w14:paraId="423B1143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２　事業実施農地面積　　　　　　a</w:t>
      </w:r>
    </w:p>
    <w:p w14:paraId="6F1205B6" w14:textId="77777777" w:rsidR="00B02FA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３　再生利用の作物</w:t>
      </w:r>
    </w:p>
    <w:p w14:paraId="2172172C" w14:textId="77777777" w:rsidR="00D058C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４</w:t>
      </w:r>
      <w:r w:rsidR="00D058C7" w:rsidRPr="00E94A34">
        <w:rPr>
          <w:rFonts w:hint="eastAsia"/>
          <w:sz w:val="24"/>
          <w:szCs w:val="24"/>
        </w:rPr>
        <w:t xml:space="preserve">　利用権設定期間又は売買等による取得日</w:t>
      </w:r>
    </w:p>
    <w:p w14:paraId="30EFB6CC" w14:textId="77777777" w:rsidR="00D058C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５</w:t>
      </w:r>
      <w:r w:rsidR="00B27B9F" w:rsidRPr="00E94A34">
        <w:rPr>
          <w:rFonts w:hint="eastAsia"/>
          <w:sz w:val="24"/>
          <w:szCs w:val="24"/>
        </w:rPr>
        <w:t xml:space="preserve">　補助金交付申請額　金　　　　　　　</w:t>
      </w:r>
      <w:r w:rsidR="00D058C7" w:rsidRPr="00E94A34">
        <w:rPr>
          <w:rFonts w:hint="eastAsia"/>
          <w:sz w:val="24"/>
          <w:szCs w:val="24"/>
        </w:rPr>
        <w:t>円</w:t>
      </w:r>
    </w:p>
    <w:p w14:paraId="77447258" w14:textId="77777777" w:rsidR="00D058C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６</w:t>
      </w:r>
      <w:r w:rsidR="00D058C7" w:rsidRPr="00E94A34">
        <w:rPr>
          <w:rFonts w:hint="eastAsia"/>
          <w:sz w:val="24"/>
          <w:szCs w:val="24"/>
        </w:rPr>
        <w:t xml:space="preserve">　完了年月日　　　年　　月　　日</w:t>
      </w:r>
    </w:p>
    <w:p w14:paraId="17E389B1" w14:textId="77777777" w:rsidR="0027704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７</w:t>
      </w:r>
      <w:r w:rsidR="00D058C7" w:rsidRPr="00E94A34">
        <w:rPr>
          <w:rFonts w:hint="eastAsia"/>
          <w:sz w:val="24"/>
          <w:szCs w:val="24"/>
        </w:rPr>
        <w:t xml:space="preserve">　</w:t>
      </w:r>
      <w:r w:rsidR="00277047" w:rsidRPr="00E94A34">
        <w:rPr>
          <w:rFonts w:hint="eastAsia"/>
          <w:sz w:val="24"/>
          <w:szCs w:val="24"/>
        </w:rPr>
        <w:t>対象農地区分</w:t>
      </w:r>
    </w:p>
    <w:p w14:paraId="0F25F830" w14:textId="77777777" w:rsidR="00D058C7" w:rsidRPr="00E94A34" w:rsidRDefault="0027704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８　</w:t>
      </w:r>
      <w:r w:rsidR="00D058C7" w:rsidRPr="00E94A34">
        <w:rPr>
          <w:rFonts w:hint="eastAsia"/>
          <w:sz w:val="24"/>
          <w:szCs w:val="24"/>
        </w:rPr>
        <w:t>事業費の区分</w:t>
      </w:r>
    </w:p>
    <w:tbl>
      <w:tblPr>
        <w:tblW w:w="825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2127"/>
        <w:gridCol w:w="4131"/>
      </w:tblGrid>
      <w:tr w:rsidR="00234B50" w:rsidRPr="00E94A34" w14:paraId="64F157B0" w14:textId="77777777" w:rsidTr="00577AFE">
        <w:trPr>
          <w:trHeight w:val="342"/>
        </w:trPr>
        <w:tc>
          <w:tcPr>
            <w:tcW w:w="1998" w:type="dxa"/>
            <w:vAlign w:val="center"/>
          </w:tcPr>
          <w:p w14:paraId="3EAEF559" w14:textId="77777777" w:rsidR="00D058C7" w:rsidRPr="00E94A34" w:rsidRDefault="00D058C7" w:rsidP="00986E66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事業区分</w:t>
            </w:r>
          </w:p>
        </w:tc>
        <w:tc>
          <w:tcPr>
            <w:tcW w:w="2127" w:type="dxa"/>
            <w:vAlign w:val="center"/>
          </w:tcPr>
          <w:p w14:paraId="59071BBE" w14:textId="77777777" w:rsidR="00D058C7" w:rsidRPr="00E94A34" w:rsidRDefault="00D058C7" w:rsidP="00986E66">
            <w:pPr>
              <w:pStyle w:val="a6"/>
              <w:ind w:right="220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事業費</w:t>
            </w:r>
            <w:r w:rsidR="00986E66" w:rsidRPr="00E94A34">
              <w:rPr>
                <w:rFonts w:hint="eastAsia"/>
                <w:sz w:val="24"/>
                <w:szCs w:val="24"/>
              </w:rPr>
              <w:t>（円）</w:t>
            </w:r>
          </w:p>
        </w:tc>
        <w:tc>
          <w:tcPr>
            <w:tcW w:w="4131" w:type="dxa"/>
          </w:tcPr>
          <w:p w14:paraId="00C01BA6" w14:textId="77777777" w:rsidR="00D058C7" w:rsidRPr="00E94A34" w:rsidRDefault="00D058C7" w:rsidP="00986E66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事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</w:t>
            </w:r>
            <w:r w:rsidRPr="00E94A34">
              <w:rPr>
                <w:rFonts w:hint="eastAsia"/>
                <w:sz w:val="24"/>
                <w:szCs w:val="24"/>
              </w:rPr>
              <w:t>業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</w:t>
            </w:r>
            <w:r w:rsidRPr="00E94A34">
              <w:rPr>
                <w:rFonts w:hint="eastAsia"/>
                <w:sz w:val="24"/>
                <w:szCs w:val="24"/>
              </w:rPr>
              <w:t>内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</w:t>
            </w:r>
            <w:r w:rsidRPr="00E94A34">
              <w:rPr>
                <w:rFonts w:hint="eastAsia"/>
                <w:sz w:val="24"/>
                <w:szCs w:val="24"/>
              </w:rPr>
              <w:t>容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34B50" w:rsidRPr="00E94A34" w14:paraId="383D32A4" w14:textId="77777777" w:rsidTr="00577AFE">
        <w:trPr>
          <w:trHeight w:val="342"/>
        </w:trPr>
        <w:tc>
          <w:tcPr>
            <w:tcW w:w="1998" w:type="dxa"/>
            <w:vAlign w:val="center"/>
          </w:tcPr>
          <w:p w14:paraId="19BDF779" w14:textId="77777777" w:rsidR="00D058C7" w:rsidRPr="00E94A34" w:rsidRDefault="00D058C7" w:rsidP="00986E66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再生事業</w:t>
            </w:r>
          </w:p>
        </w:tc>
        <w:tc>
          <w:tcPr>
            <w:tcW w:w="2127" w:type="dxa"/>
          </w:tcPr>
          <w:p w14:paraId="27CB978E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4881D7B6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1E6CA1C3" w14:textId="77777777" w:rsidTr="00577AFE">
        <w:trPr>
          <w:trHeight w:val="342"/>
        </w:trPr>
        <w:tc>
          <w:tcPr>
            <w:tcW w:w="1998" w:type="dxa"/>
            <w:vAlign w:val="center"/>
          </w:tcPr>
          <w:p w14:paraId="1ECC8909" w14:textId="77777777" w:rsidR="00D058C7" w:rsidRPr="00E94A34" w:rsidRDefault="00D058C7" w:rsidP="00986E66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補完事業</w:t>
            </w:r>
          </w:p>
        </w:tc>
        <w:tc>
          <w:tcPr>
            <w:tcW w:w="2127" w:type="dxa"/>
          </w:tcPr>
          <w:p w14:paraId="27B1CE60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6B4703E0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1030ECF3" w14:textId="77777777" w:rsidTr="00577AFE">
        <w:trPr>
          <w:trHeight w:val="342"/>
        </w:trPr>
        <w:tc>
          <w:tcPr>
            <w:tcW w:w="1998" w:type="dxa"/>
            <w:vAlign w:val="center"/>
          </w:tcPr>
          <w:p w14:paraId="48867335" w14:textId="77777777" w:rsidR="00D058C7" w:rsidRPr="00E94A34" w:rsidRDefault="00D058C7" w:rsidP="00986E66">
            <w:pPr>
              <w:pStyle w:val="a6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合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　</w:t>
            </w:r>
            <w:r w:rsidRPr="00E94A3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</w:tcPr>
          <w:p w14:paraId="68FE8906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14:paraId="07DBA40B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234B50" w:rsidRPr="00E94A34" w14:paraId="31EB70A5" w14:textId="77777777" w:rsidTr="00577AFE">
        <w:trPr>
          <w:trHeight w:val="342"/>
        </w:trPr>
        <w:tc>
          <w:tcPr>
            <w:tcW w:w="8256" w:type="dxa"/>
            <w:gridSpan w:val="3"/>
          </w:tcPr>
          <w:p w14:paraId="3FFEED89" w14:textId="77777777" w:rsidR="00D058C7" w:rsidRPr="00E94A34" w:rsidRDefault="00D058C7" w:rsidP="00577AFE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 xml:space="preserve">補助対象上限額　</w:t>
            </w:r>
            <w:r w:rsidR="00986E66" w:rsidRPr="00E94A34">
              <w:rPr>
                <w:rFonts w:hint="eastAsia"/>
                <w:sz w:val="24"/>
                <w:szCs w:val="24"/>
              </w:rPr>
              <w:t xml:space="preserve">　</w:t>
            </w:r>
            <w:r w:rsidRPr="00E94A34">
              <w:rPr>
                <w:rFonts w:hint="eastAsia"/>
                <w:sz w:val="24"/>
                <w:szCs w:val="24"/>
              </w:rPr>
              <w:t xml:space="preserve">　a×2,000千円/10</w:t>
            </w:r>
            <w:r w:rsidRPr="00E94A34">
              <w:rPr>
                <w:sz w:val="24"/>
                <w:szCs w:val="24"/>
              </w:rPr>
              <w:t>a</w:t>
            </w:r>
            <w:r w:rsidR="00B27B9F" w:rsidRPr="00E94A34">
              <w:rPr>
                <w:rFonts w:hint="eastAsia"/>
                <w:sz w:val="24"/>
                <w:szCs w:val="24"/>
              </w:rPr>
              <w:t xml:space="preserve">＝　　　　　　　</w:t>
            </w:r>
            <w:r w:rsidRPr="00E94A3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04D358C" w14:textId="77777777" w:rsidR="00D058C7" w:rsidRPr="00E94A34" w:rsidRDefault="0027704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９</w:t>
      </w:r>
      <w:r w:rsidR="00D058C7" w:rsidRPr="00E94A34">
        <w:rPr>
          <w:rFonts w:hint="eastAsia"/>
          <w:sz w:val="24"/>
          <w:szCs w:val="24"/>
        </w:rPr>
        <w:t xml:space="preserve">　添付書類</w:t>
      </w:r>
    </w:p>
    <w:p w14:paraId="1D0BF9E7" w14:textId="77777777" w:rsidR="00D058C7" w:rsidRPr="00E94A34" w:rsidRDefault="00D058C7" w:rsidP="0049617B">
      <w:pPr>
        <w:pStyle w:val="a6"/>
        <w:ind w:right="282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（１）　完了写真、事業費の根拠となる契約書、請求書、領収証等の写し</w:t>
      </w:r>
    </w:p>
    <w:p w14:paraId="6F7ED5AD" w14:textId="77777777" w:rsidR="00D058C7" w:rsidRPr="00E94A34" w:rsidRDefault="00D058C7" w:rsidP="0027704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（２）　その他市長が必要と認めた資料</w:t>
      </w:r>
      <w:r w:rsidRPr="00E94A34">
        <w:rPr>
          <w:sz w:val="24"/>
          <w:szCs w:val="24"/>
        </w:rPr>
        <w:br w:type="page"/>
      </w:r>
    </w:p>
    <w:p w14:paraId="6FD847FA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５号（第８条関係）</w:t>
      </w:r>
    </w:p>
    <w:p w14:paraId="574E4505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</w:p>
    <w:p w14:paraId="70BAACC0" w14:textId="77777777" w:rsidR="00D058C7" w:rsidRPr="00E94A34" w:rsidRDefault="0049617B" w:rsidP="0049617B">
      <w:pPr>
        <w:pStyle w:val="a6"/>
        <w:ind w:left="7200" w:right="-1" w:hangingChars="3000" w:hanging="72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D058C7" w:rsidRPr="00E94A34">
        <w:rPr>
          <w:rFonts w:hint="eastAsia"/>
          <w:spacing w:val="96"/>
          <w:kern w:val="0"/>
          <w:sz w:val="24"/>
          <w:szCs w:val="24"/>
          <w:fitText w:val="1540" w:id="-2084778752"/>
        </w:rPr>
        <w:t>文書番</w:t>
      </w:r>
      <w:r w:rsidR="00D058C7" w:rsidRPr="00E94A34">
        <w:rPr>
          <w:rFonts w:hint="eastAsia"/>
          <w:spacing w:val="2"/>
          <w:kern w:val="0"/>
          <w:sz w:val="24"/>
          <w:szCs w:val="24"/>
          <w:fitText w:val="1540" w:id="-2084778752"/>
        </w:rPr>
        <w:t>号</w:t>
      </w:r>
    </w:p>
    <w:p w14:paraId="44823D15" w14:textId="77777777" w:rsidR="00D058C7" w:rsidRPr="00E94A34" w:rsidRDefault="00D058C7" w:rsidP="0049617B">
      <w:pPr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36E27DE" w14:textId="77777777" w:rsidR="00D058C7" w:rsidRPr="00E94A34" w:rsidRDefault="00D058C7" w:rsidP="00141E91">
      <w:pPr>
        <w:rPr>
          <w:rFonts w:ascii="ＭＳ 明朝" w:eastAsia="ＭＳ 明朝" w:hAnsi="ＭＳ 明朝"/>
          <w:sz w:val="24"/>
          <w:szCs w:val="24"/>
        </w:rPr>
      </w:pPr>
    </w:p>
    <w:p w14:paraId="43FC564D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</w:p>
    <w:p w14:paraId="42879BF8" w14:textId="77777777" w:rsidR="00D058C7" w:rsidRPr="00E94A34" w:rsidRDefault="00D058C7" w:rsidP="00D058C7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67774452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584E5B6" w14:textId="77777777" w:rsidR="00D058C7" w:rsidRPr="00E94A34" w:rsidRDefault="00313575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D058C7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058C7"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78751"/>
        </w:rPr>
        <w:t>田原市</w:t>
      </w:r>
      <w:r w:rsidR="00D058C7"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78751"/>
        </w:rPr>
        <w:t>長</w:t>
      </w:r>
      <w:r w:rsidR="00D058C7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B27B9F" w:rsidRPr="00E94A34">
        <w:rPr>
          <w:rFonts w:ascii="ＭＳ 明朝" w:eastAsia="ＭＳ 明朝" w:hAnsi="ＭＳ 明朝" w:hint="eastAsia"/>
          <w:sz w:val="24"/>
          <w:szCs w:val="24"/>
        </w:rPr>
        <w:t>㊞</w:t>
      </w:r>
    </w:p>
    <w:p w14:paraId="366D74D9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0287ABB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BF91FDD" w14:textId="77777777" w:rsidR="00D058C7" w:rsidRPr="00E94A34" w:rsidRDefault="00D058C7" w:rsidP="00D058C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助金確定通知書</w:t>
      </w:r>
    </w:p>
    <w:p w14:paraId="2F484983" w14:textId="77777777" w:rsidR="00D058C7" w:rsidRPr="00E94A34" w:rsidRDefault="00D058C7" w:rsidP="00D058C7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338F378" w14:textId="77777777" w:rsidR="00D058C7" w:rsidRPr="00E94A34" w:rsidRDefault="00D058C7" w:rsidP="002C3FF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で決定した補助金の交付について、下記のとおり確定した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Pr="00E94A34">
        <w:rPr>
          <w:rFonts w:ascii="ＭＳ 明朝" w:eastAsia="ＭＳ 明朝" w:hAnsi="ＭＳ 明朝" w:hint="eastAsia"/>
          <w:sz w:val="24"/>
          <w:szCs w:val="24"/>
        </w:rPr>
        <w:t>再生利用補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助金交付要綱第８</w:t>
      </w:r>
      <w:r w:rsidRPr="00E94A34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より</w:t>
      </w:r>
      <w:r w:rsidRPr="00E94A34">
        <w:rPr>
          <w:rFonts w:ascii="ＭＳ 明朝" w:eastAsia="ＭＳ 明朝" w:hAnsi="ＭＳ 明朝" w:hint="eastAsia"/>
          <w:sz w:val="24"/>
          <w:szCs w:val="24"/>
        </w:rPr>
        <w:t>通知します。</w:t>
      </w:r>
    </w:p>
    <w:p w14:paraId="3AE10402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638A28" w14:textId="77777777" w:rsidR="00D058C7" w:rsidRPr="00E94A34" w:rsidRDefault="00D058C7" w:rsidP="00D058C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36B811AD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</w:p>
    <w:p w14:paraId="4E8AD7F6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事業実施農地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</w:t>
      </w:r>
    </w:p>
    <w:p w14:paraId="3F8BE876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="00B27B9F" w:rsidRPr="00E94A34">
        <w:rPr>
          <w:rFonts w:hint="eastAsia"/>
          <w:sz w:val="24"/>
          <w:szCs w:val="24"/>
        </w:rPr>
        <w:t xml:space="preserve">補助金交付決定額　　金　　　　　　　</w:t>
      </w:r>
      <w:r w:rsidR="00800882" w:rsidRPr="00E94A34">
        <w:rPr>
          <w:rFonts w:hint="eastAsia"/>
          <w:sz w:val="24"/>
          <w:szCs w:val="24"/>
        </w:rPr>
        <w:t>円</w:t>
      </w:r>
    </w:p>
    <w:p w14:paraId="7561C683" w14:textId="77777777" w:rsidR="006B7CCB" w:rsidRPr="00E94A34" w:rsidRDefault="00B27B9F" w:rsidP="006B7CCB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３　補助金交付確定額　　金　　　　　　　</w:t>
      </w:r>
      <w:r w:rsidR="006B7CCB" w:rsidRPr="00E94A34">
        <w:rPr>
          <w:rFonts w:hint="eastAsia"/>
          <w:sz w:val="24"/>
          <w:szCs w:val="24"/>
        </w:rPr>
        <w:t>円</w:t>
      </w:r>
    </w:p>
    <w:p w14:paraId="43099304" w14:textId="77777777" w:rsidR="00800882" w:rsidRPr="00E94A34" w:rsidRDefault="008008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159CB01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CDDB4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062EF12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E7A2DB3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3813A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56CF8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642A36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B42DFC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3550A9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08522B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E91C616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968FA4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56702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195366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A1319F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F951C3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DC29E19" w14:textId="77777777" w:rsidR="00800882" w:rsidRPr="00E94A34" w:rsidRDefault="00800882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６号（第９条関係）</w:t>
      </w:r>
    </w:p>
    <w:p w14:paraId="5E381373" w14:textId="77777777" w:rsidR="00800882" w:rsidRPr="00E94A34" w:rsidRDefault="00800882" w:rsidP="00D058C7">
      <w:pPr>
        <w:pStyle w:val="a6"/>
        <w:ind w:right="880"/>
        <w:jc w:val="both"/>
        <w:rPr>
          <w:sz w:val="24"/>
          <w:szCs w:val="24"/>
        </w:rPr>
      </w:pPr>
    </w:p>
    <w:p w14:paraId="284F120C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7C742614" w14:textId="77777777" w:rsidR="00800882" w:rsidRPr="00E94A34" w:rsidRDefault="00EE66AD" w:rsidP="00800882">
      <w:pPr>
        <w:pStyle w:val="a6"/>
        <w:ind w:right="880"/>
        <w:jc w:val="center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田原市</w:t>
      </w:r>
      <w:r w:rsidR="003E243A" w:rsidRPr="00E94A34">
        <w:rPr>
          <w:rFonts w:hint="eastAsia"/>
          <w:sz w:val="24"/>
          <w:szCs w:val="24"/>
        </w:rPr>
        <w:t>遊休農地</w:t>
      </w:r>
      <w:r w:rsidRPr="00E94A34">
        <w:rPr>
          <w:rFonts w:hint="eastAsia"/>
          <w:sz w:val="24"/>
          <w:szCs w:val="24"/>
        </w:rPr>
        <w:t>再生利用補助金交付請求書</w:t>
      </w:r>
    </w:p>
    <w:p w14:paraId="0EE5D7A9" w14:textId="77777777" w:rsidR="00800882" w:rsidRPr="00E94A34" w:rsidRDefault="00800882" w:rsidP="00800882">
      <w:pPr>
        <w:pStyle w:val="a6"/>
        <w:jc w:val="both"/>
        <w:rPr>
          <w:sz w:val="24"/>
          <w:szCs w:val="24"/>
        </w:rPr>
      </w:pPr>
    </w:p>
    <w:p w14:paraId="228F34C1" w14:textId="77777777" w:rsidR="00800882" w:rsidRPr="00E94A34" w:rsidRDefault="00B27B9F" w:rsidP="00313575">
      <w:pPr>
        <w:pStyle w:val="a6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年　　月　　</w:t>
      </w:r>
      <w:r w:rsidR="002C3FF6" w:rsidRPr="00E94A34">
        <w:rPr>
          <w:rFonts w:hint="eastAsia"/>
          <w:sz w:val="24"/>
          <w:szCs w:val="24"/>
        </w:rPr>
        <w:t>日</w:t>
      </w:r>
    </w:p>
    <w:p w14:paraId="6AE79917" w14:textId="77777777" w:rsidR="00800882" w:rsidRPr="00E94A34" w:rsidRDefault="00800882" w:rsidP="00BE51C5">
      <w:pPr>
        <w:pStyle w:val="a6"/>
        <w:ind w:right="880"/>
        <w:jc w:val="both"/>
        <w:rPr>
          <w:sz w:val="24"/>
          <w:szCs w:val="24"/>
        </w:rPr>
      </w:pPr>
    </w:p>
    <w:p w14:paraId="51E90469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</w:t>
      </w:r>
      <w:r w:rsidRPr="00E94A34">
        <w:rPr>
          <w:rFonts w:hint="eastAsia"/>
          <w:spacing w:val="60"/>
          <w:kern w:val="0"/>
          <w:sz w:val="24"/>
          <w:szCs w:val="24"/>
          <w:fitText w:val="1320" w:id="-2084774656"/>
        </w:rPr>
        <w:t>田原市</w:t>
      </w:r>
      <w:r w:rsidRPr="00E94A34">
        <w:rPr>
          <w:rFonts w:hint="eastAsia"/>
          <w:kern w:val="0"/>
          <w:sz w:val="24"/>
          <w:szCs w:val="24"/>
          <w:fitText w:val="1320" w:id="-2084774656"/>
        </w:rPr>
        <w:t>長</w:t>
      </w:r>
      <w:r w:rsidRPr="00E94A34">
        <w:rPr>
          <w:rFonts w:hint="eastAsia"/>
          <w:sz w:val="24"/>
          <w:szCs w:val="24"/>
        </w:rPr>
        <w:t xml:space="preserve">　　殿</w:t>
      </w:r>
    </w:p>
    <w:p w14:paraId="735B102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07868F9E" w14:textId="77777777" w:rsidR="002C3FF6" w:rsidRPr="00E94A34" w:rsidRDefault="002C3FF6" w:rsidP="002C3FF6">
      <w:pPr>
        <w:pStyle w:val="a6"/>
        <w:ind w:right="880" w:firstLineChars="2000" w:firstLine="48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住所</w:t>
      </w:r>
      <w:r w:rsidR="00141E91" w:rsidRPr="00E94A34">
        <w:rPr>
          <w:rFonts w:hint="eastAsia"/>
          <w:sz w:val="24"/>
          <w:szCs w:val="24"/>
        </w:rPr>
        <w:t xml:space="preserve">　</w:t>
      </w:r>
    </w:p>
    <w:p w14:paraId="50405AC4" w14:textId="77777777" w:rsidR="002C3FF6" w:rsidRPr="00E94A34" w:rsidRDefault="002C3FF6" w:rsidP="002C3FF6">
      <w:pPr>
        <w:pStyle w:val="a6"/>
        <w:ind w:firstLineChars="2000" w:firstLine="48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氏名</w:t>
      </w:r>
      <w:r w:rsidR="00141E91" w:rsidRPr="00E94A34">
        <w:rPr>
          <w:rFonts w:hint="eastAsia"/>
          <w:sz w:val="24"/>
          <w:szCs w:val="24"/>
        </w:rPr>
        <w:t xml:space="preserve">　</w:t>
      </w:r>
    </w:p>
    <w:p w14:paraId="4FE6FE26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6BB0D5B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7A02B1A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　下記のとおり請求します。</w:t>
      </w:r>
    </w:p>
    <w:p w14:paraId="54654E85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4D8226D9" w14:textId="77777777" w:rsidR="002C3FF6" w:rsidRPr="00E94A34" w:rsidRDefault="002C3FF6" w:rsidP="002C3FF6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5192734" w14:textId="77777777" w:rsidR="002C3FF6" w:rsidRPr="00E94A34" w:rsidRDefault="002C3FF6" w:rsidP="002C3FF6">
      <w:pPr>
        <w:pStyle w:val="a6"/>
        <w:ind w:right="880"/>
        <w:jc w:val="both"/>
        <w:rPr>
          <w:sz w:val="24"/>
          <w:szCs w:val="24"/>
        </w:rPr>
      </w:pPr>
    </w:p>
    <w:p w14:paraId="0101BD9A" w14:textId="77777777" w:rsidR="00283690" w:rsidRPr="00E94A34" w:rsidRDefault="00313575" w:rsidP="00B27B9F">
      <w:pPr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金</w:t>
      </w:r>
      <w:r w:rsidR="00B27B9F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AD369E7" w14:textId="77777777" w:rsidR="002C3FF6" w:rsidRPr="00E94A34" w:rsidRDefault="00B27B9F" w:rsidP="00B27B9F">
      <w:pPr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（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但し、　　　年度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農地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再生利用補助金として</w:t>
      </w:r>
      <w:r w:rsidRPr="00E94A3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929C28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227D9CA6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>事業実施</w:t>
      </w:r>
      <w:r w:rsidRPr="00E94A34">
        <w:rPr>
          <w:rFonts w:ascii="ＭＳ 明朝" w:eastAsia="ＭＳ 明朝" w:hAnsi="ＭＳ 明朝" w:hint="eastAsia"/>
          <w:sz w:val="24"/>
          <w:szCs w:val="24"/>
        </w:rPr>
        <w:t>農地　　田原市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EF5848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71072"/>
        </w:rPr>
        <w:t>支払方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71072"/>
        </w:rPr>
        <w:t>法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口座振込</w:t>
      </w:r>
    </w:p>
    <w:p w14:paraId="441AA30A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4CED8B27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50002CCF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振込先（金融機関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>・支店</w:t>
      </w:r>
      <w:r w:rsidRPr="00E94A34">
        <w:rPr>
          <w:rFonts w:ascii="ＭＳ 明朝" w:eastAsia="ＭＳ 明朝" w:hAnsi="ＭＳ 明朝" w:hint="eastAsia"/>
          <w:sz w:val="24"/>
          <w:szCs w:val="24"/>
        </w:rPr>
        <w:t>）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31C3F2A4" w14:textId="77777777" w:rsidR="00283690" w:rsidRPr="00E94A34" w:rsidRDefault="00283690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預金種別　普通・当座　　口座番号　　　　　　　　　　　　　　　　　　</w:t>
      </w:r>
    </w:p>
    <w:p w14:paraId="45405791" w14:textId="77777777" w:rsidR="00283690" w:rsidRPr="00E94A34" w:rsidRDefault="00283690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口座名（カタカナ）　　　　　　　　　　　　　　　　　　　　　　　　　</w:t>
      </w:r>
    </w:p>
    <w:sectPr w:rsidR="00283690" w:rsidRPr="00E94A34" w:rsidSect="00C210A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7996" w14:textId="77777777" w:rsidR="00407068" w:rsidRDefault="00407068" w:rsidP="007C00B8">
      <w:r>
        <w:separator/>
      </w:r>
    </w:p>
  </w:endnote>
  <w:endnote w:type="continuationSeparator" w:id="0">
    <w:p w14:paraId="63BC3E15" w14:textId="77777777" w:rsidR="00407068" w:rsidRDefault="00407068" w:rsidP="007C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02A" w14:textId="77777777" w:rsidR="00407068" w:rsidRDefault="00407068" w:rsidP="007C00B8">
      <w:r>
        <w:separator/>
      </w:r>
    </w:p>
  </w:footnote>
  <w:footnote w:type="continuationSeparator" w:id="0">
    <w:p w14:paraId="0024F29B" w14:textId="77777777" w:rsidR="00407068" w:rsidRDefault="00407068" w:rsidP="007C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6AF"/>
    <w:multiLevelType w:val="hybridMultilevel"/>
    <w:tmpl w:val="6F220996"/>
    <w:lvl w:ilvl="0" w:tplc="8892D01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37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84"/>
    <w:rsid w:val="00043345"/>
    <w:rsid w:val="00082802"/>
    <w:rsid w:val="00117307"/>
    <w:rsid w:val="00130DE2"/>
    <w:rsid w:val="00134825"/>
    <w:rsid w:val="00141E91"/>
    <w:rsid w:val="00156861"/>
    <w:rsid w:val="001A4AC4"/>
    <w:rsid w:val="001E0120"/>
    <w:rsid w:val="00211489"/>
    <w:rsid w:val="00232950"/>
    <w:rsid w:val="00234B50"/>
    <w:rsid w:val="00263485"/>
    <w:rsid w:val="00277047"/>
    <w:rsid w:val="002778F3"/>
    <w:rsid w:val="00283690"/>
    <w:rsid w:val="002A1CCA"/>
    <w:rsid w:val="002C3FF6"/>
    <w:rsid w:val="002E5E04"/>
    <w:rsid w:val="002E6677"/>
    <w:rsid w:val="00304784"/>
    <w:rsid w:val="00313575"/>
    <w:rsid w:val="003256FA"/>
    <w:rsid w:val="003912D6"/>
    <w:rsid w:val="003E243A"/>
    <w:rsid w:val="003F06EB"/>
    <w:rsid w:val="003F4D81"/>
    <w:rsid w:val="004028D3"/>
    <w:rsid w:val="00407068"/>
    <w:rsid w:val="00442F8B"/>
    <w:rsid w:val="0049617B"/>
    <w:rsid w:val="004B5DBB"/>
    <w:rsid w:val="00514798"/>
    <w:rsid w:val="00530520"/>
    <w:rsid w:val="00530B12"/>
    <w:rsid w:val="005632D0"/>
    <w:rsid w:val="005662E4"/>
    <w:rsid w:val="0059176C"/>
    <w:rsid w:val="0059658F"/>
    <w:rsid w:val="005E748B"/>
    <w:rsid w:val="00613F8A"/>
    <w:rsid w:val="006200C6"/>
    <w:rsid w:val="00621F4D"/>
    <w:rsid w:val="00662D78"/>
    <w:rsid w:val="00663852"/>
    <w:rsid w:val="006B7CCB"/>
    <w:rsid w:val="006C05ED"/>
    <w:rsid w:val="006C5490"/>
    <w:rsid w:val="006D43DA"/>
    <w:rsid w:val="007061DD"/>
    <w:rsid w:val="00725646"/>
    <w:rsid w:val="007402A3"/>
    <w:rsid w:val="00751AF0"/>
    <w:rsid w:val="00795381"/>
    <w:rsid w:val="007B5297"/>
    <w:rsid w:val="007B54B5"/>
    <w:rsid w:val="007C00B8"/>
    <w:rsid w:val="007F2EDD"/>
    <w:rsid w:val="00800882"/>
    <w:rsid w:val="008008AD"/>
    <w:rsid w:val="008A5412"/>
    <w:rsid w:val="008B0959"/>
    <w:rsid w:val="009004C7"/>
    <w:rsid w:val="00901D83"/>
    <w:rsid w:val="00922F66"/>
    <w:rsid w:val="00932377"/>
    <w:rsid w:val="009347E2"/>
    <w:rsid w:val="00970423"/>
    <w:rsid w:val="00986E66"/>
    <w:rsid w:val="009946E8"/>
    <w:rsid w:val="009A7B19"/>
    <w:rsid w:val="009E38A7"/>
    <w:rsid w:val="00A04FF7"/>
    <w:rsid w:val="00A44F0B"/>
    <w:rsid w:val="00A82162"/>
    <w:rsid w:val="00A90261"/>
    <w:rsid w:val="00AA7F2C"/>
    <w:rsid w:val="00AE38BB"/>
    <w:rsid w:val="00B02FA7"/>
    <w:rsid w:val="00B27B9F"/>
    <w:rsid w:val="00B70DB2"/>
    <w:rsid w:val="00BE51C5"/>
    <w:rsid w:val="00BF35E2"/>
    <w:rsid w:val="00C02584"/>
    <w:rsid w:val="00C210AF"/>
    <w:rsid w:val="00C24DFA"/>
    <w:rsid w:val="00C35569"/>
    <w:rsid w:val="00C409EB"/>
    <w:rsid w:val="00C41B8E"/>
    <w:rsid w:val="00C730B6"/>
    <w:rsid w:val="00CA2119"/>
    <w:rsid w:val="00CC1FD9"/>
    <w:rsid w:val="00CC5242"/>
    <w:rsid w:val="00D058C7"/>
    <w:rsid w:val="00D11D60"/>
    <w:rsid w:val="00D547BD"/>
    <w:rsid w:val="00D71F5C"/>
    <w:rsid w:val="00E339CD"/>
    <w:rsid w:val="00E4266D"/>
    <w:rsid w:val="00E47BA7"/>
    <w:rsid w:val="00E47F22"/>
    <w:rsid w:val="00E57E22"/>
    <w:rsid w:val="00E607BB"/>
    <w:rsid w:val="00E65D13"/>
    <w:rsid w:val="00E844A5"/>
    <w:rsid w:val="00E94A34"/>
    <w:rsid w:val="00EB0B8D"/>
    <w:rsid w:val="00EB5FA1"/>
    <w:rsid w:val="00EC7EA8"/>
    <w:rsid w:val="00ED4C06"/>
    <w:rsid w:val="00ED6DEE"/>
    <w:rsid w:val="00EE66AD"/>
    <w:rsid w:val="00EE7A8C"/>
    <w:rsid w:val="00F126E1"/>
    <w:rsid w:val="00F1586A"/>
    <w:rsid w:val="00F85BC2"/>
    <w:rsid w:val="00FE5CD0"/>
    <w:rsid w:val="00FF2520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8F2DB"/>
  <w15:chartTrackingRefBased/>
  <w15:docId w15:val="{7B2F126E-D77C-4878-98A9-5E995DC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0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529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B529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B529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B5297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E7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4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B7CCB"/>
  </w:style>
  <w:style w:type="paragraph" w:styleId="ab">
    <w:name w:val="header"/>
    <w:basedOn w:val="a"/>
    <w:link w:val="ac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00B8"/>
  </w:style>
  <w:style w:type="paragraph" w:styleId="ad">
    <w:name w:val="footer"/>
    <w:basedOn w:val="a"/>
    <w:link w:val="ae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D4FF-1A6E-486F-BA19-80CEBC7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476</dc:creator>
  <cp:keywords/>
  <dc:description/>
  <cp:lastModifiedBy>内藤 知美</cp:lastModifiedBy>
  <cp:revision>7</cp:revision>
  <cp:lastPrinted>2025-11-04T04:14:00Z</cp:lastPrinted>
  <dcterms:created xsi:type="dcterms:W3CDTF">2025-05-27T05:53:00Z</dcterms:created>
  <dcterms:modified xsi:type="dcterms:W3CDTF">2025-11-20T06:46:00Z</dcterms:modified>
</cp:coreProperties>
</file>